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FAZLASI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1F2C22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1F2C22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1F2C22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1F2C22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1F2C22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F2C22" w:rsidRPr="000A0C64" w:rsidTr="001F2C22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F2C22" w:rsidRPr="000A0C64" w:rsidRDefault="001F2C22" w:rsidP="00342DC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</w:rPr>
                    <w:t xml:space="preserve">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F2C22" w:rsidRDefault="001F2C22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ülakat </w:t>
                  </w:r>
                  <w:proofErr w:type="gramStart"/>
                  <w:r>
                    <w:rPr>
                      <w:rFonts w:cstheme="minorHAnsi"/>
                    </w:rPr>
                    <w:t>Puanı    :</w:t>
                  </w:r>
                  <w:proofErr w:type="gramEnd"/>
                </w:p>
                <w:p w:rsidR="001F2C22" w:rsidRDefault="001F2C22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PSS </w:t>
                  </w:r>
                  <w:proofErr w:type="gramStart"/>
                  <w:r>
                    <w:rPr>
                      <w:rFonts w:cstheme="minorHAnsi"/>
                    </w:rPr>
                    <w:t>Puanı          :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</w:p>
                <w:p w:rsidR="001F2C22" w:rsidRPr="000A0C64" w:rsidRDefault="001F2C22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  <w:tr w:rsidR="001F2C22" w:rsidRPr="000A0C64" w:rsidTr="001F2C22">
              <w:trPr>
                <w:trHeight w:val="71"/>
              </w:trPr>
              <w:tc>
                <w:tcPr>
                  <w:tcW w:w="10046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1F2C22" w:rsidRPr="000A0C64" w:rsidRDefault="001F2C22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7B0C73">
                              <w:rPr>
                                <w:sz w:val="18"/>
                              </w:rPr>
                              <w:t>..</w:t>
                            </w:r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7B0C73">
                              <w:rPr>
                                <w:sz w:val="18"/>
                              </w:rPr>
                              <w:t>/…...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8E4C6C">
                              <w:rPr>
                                <w:sz w:val="18"/>
                              </w:rPr>
                              <w:t>2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7B0C73">
                        <w:rPr>
                          <w:sz w:val="18"/>
                        </w:rPr>
                        <w:t>..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7B0C73">
                        <w:rPr>
                          <w:sz w:val="18"/>
                        </w:rPr>
                        <w:t>/…...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8E4C6C">
                        <w:rPr>
                          <w:sz w:val="18"/>
                        </w:rPr>
                        <w:t>2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proofErr w:type="gramStart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/…../2022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</w:t>
      </w:r>
      <w:r w:rsidR="008E4C6C">
        <w:rPr>
          <w:rFonts w:ascii="CIDFont+F3" w:eastAsiaTheme="minorHAnsi" w:hAnsi="CIDFont+F3" w:cs="CIDFont+F3"/>
          <w:sz w:val="19"/>
          <w:szCs w:val="19"/>
          <w:lang w:eastAsia="en-US" w:bidi="ar-SA"/>
        </w:rPr>
        <w:t>…../…../2022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B023D2" w:rsidRDefault="00B023D2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B023D2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 w:rsidRPr="00B023D2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B023D2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B023D2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58" w:rsidRDefault="003C6858" w:rsidP="002D720C">
      <w:pPr>
        <w:spacing w:after="0" w:line="240" w:lineRule="auto"/>
      </w:pPr>
      <w:r>
        <w:separator/>
      </w:r>
    </w:p>
  </w:endnote>
  <w:endnote w:type="continuationSeparator" w:id="0">
    <w:p w:rsidR="003C6858" w:rsidRDefault="003C6858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58" w:rsidRDefault="003C6858" w:rsidP="002D720C">
      <w:pPr>
        <w:spacing w:after="0" w:line="240" w:lineRule="auto"/>
      </w:pPr>
      <w:r>
        <w:separator/>
      </w:r>
    </w:p>
  </w:footnote>
  <w:footnote w:type="continuationSeparator" w:id="0">
    <w:p w:rsidR="003C6858" w:rsidRDefault="003C6858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46AD3"/>
    <w:rsid w:val="001603D0"/>
    <w:rsid w:val="00163362"/>
    <w:rsid w:val="0017589D"/>
    <w:rsid w:val="00183BD4"/>
    <w:rsid w:val="00197C2A"/>
    <w:rsid w:val="001F2C22"/>
    <w:rsid w:val="002018B3"/>
    <w:rsid w:val="00256418"/>
    <w:rsid w:val="002A5397"/>
    <w:rsid w:val="002B4F39"/>
    <w:rsid w:val="002D720C"/>
    <w:rsid w:val="0031237C"/>
    <w:rsid w:val="00322364"/>
    <w:rsid w:val="003415ED"/>
    <w:rsid w:val="00342DC2"/>
    <w:rsid w:val="00354D69"/>
    <w:rsid w:val="00370D5D"/>
    <w:rsid w:val="00376FC9"/>
    <w:rsid w:val="00380C42"/>
    <w:rsid w:val="00396C8D"/>
    <w:rsid w:val="00397478"/>
    <w:rsid w:val="003A68E9"/>
    <w:rsid w:val="003B3453"/>
    <w:rsid w:val="003C6858"/>
    <w:rsid w:val="003D3CCF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3B2D"/>
    <w:rsid w:val="00594852"/>
    <w:rsid w:val="006120DD"/>
    <w:rsid w:val="00637056"/>
    <w:rsid w:val="00656FC5"/>
    <w:rsid w:val="00671351"/>
    <w:rsid w:val="006C2DA7"/>
    <w:rsid w:val="006D6DF2"/>
    <w:rsid w:val="00753B64"/>
    <w:rsid w:val="007664EF"/>
    <w:rsid w:val="00777737"/>
    <w:rsid w:val="0079286D"/>
    <w:rsid w:val="007B0C73"/>
    <w:rsid w:val="007C73FA"/>
    <w:rsid w:val="007D0384"/>
    <w:rsid w:val="007D3CFE"/>
    <w:rsid w:val="007E1875"/>
    <w:rsid w:val="008202AF"/>
    <w:rsid w:val="00861540"/>
    <w:rsid w:val="00897D1A"/>
    <w:rsid w:val="008E4C6C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4A4A"/>
    <w:rsid w:val="00AE4C2D"/>
    <w:rsid w:val="00B023D2"/>
    <w:rsid w:val="00B0659B"/>
    <w:rsid w:val="00B96797"/>
    <w:rsid w:val="00BC41CC"/>
    <w:rsid w:val="00BD08A3"/>
    <w:rsid w:val="00C05A1B"/>
    <w:rsid w:val="00C15898"/>
    <w:rsid w:val="00C20F0E"/>
    <w:rsid w:val="00C30446"/>
    <w:rsid w:val="00C8364E"/>
    <w:rsid w:val="00C8642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4F31-A288-4CCE-B045-76A63EA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15</cp:revision>
  <cp:lastPrinted>2020-12-22T12:25:00Z</cp:lastPrinted>
  <dcterms:created xsi:type="dcterms:W3CDTF">2021-11-01T08:33:00Z</dcterms:created>
  <dcterms:modified xsi:type="dcterms:W3CDTF">2022-12-12T08:39:00Z</dcterms:modified>
</cp:coreProperties>
</file>